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B21" w:rsidRDefault="00E75B21" w:rsidP="00E75B21">
      <w:pPr>
        <w:pStyle w:val="RKrubrik"/>
        <w:pBdr>
          <w:bottom w:val="single" w:sz="4" w:space="1" w:color="auto"/>
        </w:pBdr>
        <w:spacing w:before="0" w:after="0"/>
      </w:pPr>
      <w:r>
        <w:t>Svar på fråga 2016/17:4</w:t>
      </w:r>
      <w:r w:rsidR="004A4F59">
        <w:t>79</w:t>
      </w:r>
      <w:r>
        <w:t xml:space="preserve"> av </w:t>
      </w:r>
      <w:r w:rsidR="004A4F59">
        <w:t xml:space="preserve">Pål Jonsson </w:t>
      </w:r>
      <w:r>
        <w:t>(M) Veterancentrum</w:t>
      </w:r>
    </w:p>
    <w:p w:rsidR="00E75B21" w:rsidRDefault="00E75B21" w:rsidP="00472EBA">
      <w:pPr>
        <w:pStyle w:val="Rubrik"/>
      </w:pPr>
    </w:p>
    <w:p w:rsidR="00E75B21" w:rsidRDefault="004A4F59" w:rsidP="00E75B21">
      <w:pPr>
        <w:pStyle w:val="RKnormal"/>
      </w:pPr>
      <w:r>
        <w:t xml:space="preserve">Pål Jonsson </w:t>
      </w:r>
      <w:r w:rsidR="00E75B21">
        <w:t xml:space="preserve">har frågat </w:t>
      </w:r>
      <w:r w:rsidR="001C3C7D">
        <w:t xml:space="preserve">mig om </w:t>
      </w:r>
      <w:r>
        <w:t>det är regeringens uppfattning att ett veterancentrum ska upprättas där personal som deltagit i internationella insatser kan få stöd och behandling likt den mo</w:t>
      </w:r>
      <w:bookmarkStart w:id="0" w:name="_GoBack"/>
      <w:bookmarkEnd w:id="0"/>
      <w:r>
        <w:t xml:space="preserve">dell som används i </w:t>
      </w:r>
      <w:proofErr w:type="spellStart"/>
      <w:r>
        <w:t>Baereia</w:t>
      </w:r>
      <w:proofErr w:type="spellEnd"/>
      <w:r>
        <w:t>.</w:t>
      </w:r>
    </w:p>
    <w:p w:rsidR="004A4F59" w:rsidRDefault="004A4F59" w:rsidP="00E75B21">
      <w:pPr>
        <w:pStyle w:val="RKnormal"/>
      </w:pPr>
    </w:p>
    <w:p w:rsidR="00E75B21" w:rsidRDefault="00E75B21" w:rsidP="00E75B21">
      <w:pPr>
        <w:pStyle w:val="RKnormal"/>
      </w:pPr>
      <w:r>
        <w:t xml:space="preserve">Veteranpolitiken syftar till att ge personal som tjänstgör i internationella insatser, och deras anhöriga, ett stöd som står i proportion till de risker och påfrestningar de utsätts för. Ansvaret för att </w:t>
      </w:r>
      <w:r w:rsidR="00370114">
        <w:t xml:space="preserve">omsätta regeringens anvisningar till Försvarsmakten </w:t>
      </w:r>
      <w:proofErr w:type="gramStart"/>
      <w:r w:rsidR="00370114">
        <w:t>åvilar</w:t>
      </w:r>
      <w:proofErr w:type="gramEnd"/>
      <w:r w:rsidR="00370114">
        <w:t xml:space="preserve"> myndigheten</w:t>
      </w:r>
      <w:r>
        <w:t>.</w:t>
      </w:r>
    </w:p>
    <w:p w:rsidR="00E75B21" w:rsidRDefault="00E75B21" w:rsidP="00E75B21">
      <w:pPr>
        <w:pStyle w:val="RKnormal"/>
      </w:pPr>
    </w:p>
    <w:p w:rsidR="00370114" w:rsidRDefault="00E75B21" w:rsidP="00E75B21">
      <w:pPr>
        <w:pStyle w:val="RKnormal"/>
      </w:pPr>
      <w:r>
        <w:t xml:space="preserve">Med utgångspunkt i regeringens uppdrag till Försvarsmakten den 10 juni 2010 (nr. 20), i lagen (2010:449) om Försvarsmaktens personal vid internationella militära insatser och förordningen (2010:651) om Försvarsmaktens personal vid internationella militära insatser </w:t>
      </w:r>
      <w:r w:rsidR="00370114">
        <w:t xml:space="preserve">samt utgående från anvisningar i </w:t>
      </w:r>
      <w:r w:rsidR="00914026">
        <w:t xml:space="preserve">de senaste årens </w:t>
      </w:r>
      <w:r w:rsidR="00370114">
        <w:t xml:space="preserve">regleringsbrev </w:t>
      </w:r>
      <w:r>
        <w:t xml:space="preserve">har Försvarsmakten genomfört ett omfattande utvecklingsarbete. </w:t>
      </w:r>
      <w:r w:rsidR="00914026">
        <w:t>Arbetet</w:t>
      </w:r>
      <w:r w:rsidR="00FA0255">
        <w:t xml:space="preserve"> fortsätter varvid nästa större åtgärd blir inrättandet av ett särskilt veterancentrum.</w:t>
      </w:r>
    </w:p>
    <w:p w:rsidR="00370114" w:rsidRDefault="00370114" w:rsidP="00E75B21">
      <w:pPr>
        <w:pStyle w:val="RKnormal"/>
      </w:pPr>
    </w:p>
    <w:p w:rsidR="00370114" w:rsidRDefault="000B3D46" w:rsidP="00370114">
      <w:pPr>
        <w:pStyle w:val="RKnormal"/>
      </w:pPr>
      <w:r>
        <w:t xml:space="preserve">Försvarsmakten </w:t>
      </w:r>
      <w:r w:rsidR="00370114">
        <w:t>har</w:t>
      </w:r>
      <w:r w:rsidR="00543B0B">
        <w:t xml:space="preserve"> dragit slutsatsen att en delegerad modell för </w:t>
      </w:r>
      <w:proofErr w:type="gramStart"/>
      <w:r w:rsidR="00543B0B">
        <w:t>veteranverksamheten</w:t>
      </w:r>
      <w:r w:rsidR="00370114">
        <w:t xml:space="preserve"> </w:t>
      </w:r>
      <w:r w:rsidR="00543B0B">
        <w:t>är mest</w:t>
      </w:r>
      <w:r w:rsidR="00370114">
        <w:t xml:space="preserve"> ändamålsenlig och därför </w:t>
      </w:r>
      <w:r w:rsidR="000D4239">
        <w:t>utformat</w:t>
      </w:r>
      <w:r w:rsidR="00543B0B">
        <w:t xml:space="preserve"> en</w:t>
      </w:r>
      <w:r w:rsidR="00370114">
        <w:t xml:space="preserve"> </w:t>
      </w:r>
      <w:r w:rsidR="00543B0B">
        <w:t>sådan</w:t>
      </w:r>
      <w:r w:rsidR="00370114">
        <w:t>.</w:t>
      </w:r>
      <w:proofErr w:type="gramEnd"/>
      <w:r w:rsidR="00370114">
        <w:t xml:space="preserve"> För att hantera det faktum att veteranerna är spridda över hela </w:t>
      </w:r>
      <w:r w:rsidR="00847BDE">
        <w:t>landet</w:t>
      </w:r>
      <w:r w:rsidR="00370114">
        <w:t xml:space="preserve">, finns numera både så kallade veteransamordnare och specialister på rehabiliteringsåtgärder knutna till varje förband i Försvarsmakten. Den enskilde veteranen kan därför vända sig till sitt hemförband eller, om det av geografiska eller andra skäl förenklar kontakterna, till </w:t>
      </w:r>
      <w:r w:rsidR="00543B0B">
        <w:t>det förband som är närmast</w:t>
      </w:r>
      <w:r w:rsidR="00370114">
        <w:t xml:space="preserve"> för att få råd och vägledning inför kontakter med olika aktörer.</w:t>
      </w:r>
    </w:p>
    <w:p w:rsidR="00370114" w:rsidRDefault="00370114" w:rsidP="00E75B21">
      <w:pPr>
        <w:pStyle w:val="RKnormal"/>
      </w:pPr>
    </w:p>
    <w:p w:rsidR="00370114" w:rsidRDefault="00CA7CD0" w:rsidP="00370114">
      <w:pPr>
        <w:pStyle w:val="RKnormal"/>
      </w:pPr>
      <w:r>
        <w:lastRenderedPageBreak/>
        <w:t>I sammanhanget är det viktigt att understryka den ordinarie hälso- och sjukvårdens ansvar att erbjuda en adekvat vård.</w:t>
      </w:r>
      <w:r w:rsidR="00370114">
        <w:t xml:space="preserve"> </w:t>
      </w:r>
    </w:p>
    <w:p w:rsidR="00370114" w:rsidRDefault="00370114" w:rsidP="00E75B21">
      <w:pPr>
        <w:pStyle w:val="RKnormal"/>
      </w:pPr>
    </w:p>
    <w:p w:rsidR="000B3D46" w:rsidRDefault="00543B0B" w:rsidP="00E75B21">
      <w:pPr>
        <w:pStyle w:val="RKnormal"/>
      </w:pPr>
      <w:r>
        <w:t>D</w:t>
      </w:r>
      <w:r w:rsidR="00EE3AA7">
        <w:t>agens Veteranenhet</w:t>
      </w:r>
      <w:r>
        <w:t xml:space="preserve"> utgör </w:t>
      </w:r>
      <w:r w:rsidR="00EE3AA7">
        <w:t xml:space="preserve">stommen till det blivande veterancentrum, </w:t>
      </w:r>
      <w:r>
        <w:t>som ska vara</w:t>
      </w:r>
      <w:r w:rsidR="00EE3AA7">
        <w:t xml:space="preserve"> ett kunskaps- och kompetenscentrum med huvuduppgifter att utveckla, inrikta</w:t>
      </w:r>
      <w:r w:rsidR="00755FAD">
        <w:t>, stödja</w:t>
      </w:r>
      <w:r w:rsidR="00EE3AA7">
        <w:t xml:space="preserve"> och följa upp Försvarsmaktens veteranverksamhet med fokus </w:t>
      </w:r>
      <w:r w:rsidR="00BB54B2">
        <w:t>på</w:t>
      </w:r>
      <w:r w:rsidR="00EE3AA7">
        <w:t xml:space="preserve"> de uppgiftsområden som anges i 2016 års regleringsbrev.</w:t>
      </w:r>
      <w:r w:rsidR="000B3D46">
        <w:t xml:space="preserve"> </w:t>
      </w:r>
      <w:r w:rsidR="00847BDE">
        <w:t>D</w:t>
      </w:r>
      <w:r w:rsidR="000B3D46">
        <w:t xml:space="preserve">e samlade resurserna för veteran- och anhörigområdet, </w:t>
      </w:r>
      <w:r>
        <w:t>det vill säga såväl</w:t>
      </w:r>
      <w:r w:rsidR="000B3D46">
        <w:t xml:space="preserve"> de lokala</w:t>
      </w:r>
      <w:r>
        <w:t xml:space="preserve"> </w:t>
      </w:r>
      <w:r w:rsidR="00C71A39">
        <w:t>(dvs.</w:t>
      </w:r>
      <w:r>
        <w:t xml:space="preserve"> </w:t>
      </w:r>
      <w:r w:rsidR="000B3D46">
        <w:t>förbandsanknutna</w:t>
      </w:r>
      <w:r w:rsidR="00C71A39">
        <w:t>)</w:t>
      </w:r>
      <w:r w:rsidR="000B3D46">
        <w:t xml:space="preserve"> </w:t>
      </w:r>
      <w:r w:rsidR="00C71A39">
        <w:t>som</w:t>
      </w:r>
      <w:r w:rsidR="000B3D46">
        <w:t xml:space="preserve"> </w:t>
      </w:r>
      <w:r w:rsidR="000D4239">
        <w:t xml:space="preserve">de </w:t>
      </w:r>
      <w:r w:rsidR="000B3D46">
        <w:t xml:space="preserve">centrala, </w:t>
      </w:r>
      <w:r w:rsidR="00847BDE">
        <w:t xml:space="preserve">måste bedömas </w:t>
      </w:r>
      <w:r w:rsidR="000B3D46">
        <w:t>i ett sammanhang.</w:t>
      </w:r>
      <w:r w:rsidR="003C2BE7">
        <w:t xml:space="preserve"> Det bör noteras att de resurser som Försvarsmakten avdelar för veteranområdet vida överstiger de resurser som veteranutredningen föreslog i sitt betänkande (SOU 2014:27) rörande bemanning av den där föreslagna veteranmyndigheten, om än organiserade på annat sätt.</w:t>
      </w:r>
    </w:p>
    <w:p w:rsidR="000B3D46" w:rsidRDefault="000B3D46" w:rsidP="00E75B21">
      <w:pPr>
        <w:pStyle w:val="RKnormal"/>
      </w:pPr>
    </w:p>
    <w:p w:rsidR="00370114" w:rsidRDefault="000B3D46" w:rsidP="00E75B21">
      <w:pPr>
        <w:pStyle w:val="RKnormal"/>
      </w:pPr>
      <w:r>
        <w:t xml:space="preserve">I regleringsbrevet </w:t>
      </w:r>
      <w:r w:rsidR="00912FBE">
        <w:t xml:space="preserve">till Försvarsmakten </w:t>
      </w:r>
      <w:r>
        <w:t xml:space="preserve">för 2017, som </w:t>
      </w:r>
      <w:r w:rsidR="00E475A0">
        <w:t xml:space="preserve">regeringen </w:t>
      </w:r>
      <w:r w:rsidR="001F2D20">
        <w:t xml:space="preserve">nyligen </w:t>
      </w:r>
      <w:r w:rsidR="00E475A0">
        <w:t>har beslutat</w:t>
      </w:r>
      <w:r>
        <w:t xml:space="preserve">, är, avseende veteranområdet, huvuduppgiften att inrätta </w:t>
      </w:r>
      <w:r w:rsidR="00F31028">
        <w:t>nämnda</w:t>
      </w:r>
      <w:r>
        <w:t xml:space="preserve"> veterancentrum</w:t>
      </w:r>
      <w:r w:rsidR="00E475A0">
        <w:t xml:space="preserve">. Därtill ges </w:t>
      </w:r>
      <w:r w:rsidR="007877CB">
        <w:t xml:space="preserve">myndigheten </w:t>
      </w:r>
      <w:r>
        <w:t xml:space="preserve">bland annat i uppgift att redovisa hur veteran- och anhörigområdet fortsatt </w:t>
      </w:r>
      <w:proofErr w:type="gramStart"/>
      <w:r>
        <w:t>avses</w:t>
      </w:r>
      <w:proofErr w:type="gramEnd"/>
      <w:r>
        <w:t xml:space="preserve"> </w:t>
      </w:r>
      <w:r w:rsidR="00912FBE">
        <w:t xml:space="preserve">att </w:t>
      </w:r>
      <w:proofErr w:type="gramStart"/>
      <w:r>
        <w:t>utvecklas</w:t>
      </w:r>
      <w:proofErr w:type="gramEnd"/>
      <w:r>
        <w:t>.</w:t>
      </w:r>
    </w:p>
    <w:p w:rsidR="00EE3AA7" w:rsidRDefault="00EE3AA7" w:rsidP="00E75B21">
      <w:pPr>
        <w:pStyle w:val="RKnormal"/>
      </w:pPr>
    </w:p>
    <w:p w:rsidR="00EE3AA7" w:rsidRDefault="00F1266A" w:rsidP="00E75B21">
      <w:pPr>
        <w:pStyle w:val="RKnormal"/>
      </w:pPr>
      <w:r>
        <w:t>Jag ser i nuläget inte behov av att vidta ytterligare åtgärder i detta sammanhang.</w:t>
      </w:r>
    </w:p>
    <w:p w:rsidR="00F1266A" w:rsidRDefault="00F1266A" w:rsidP="00E75B21">
      <w:pPr>
        <w:pStyle w:val="RKnormal"/>
      </w:pPr>
    </w:p>
    <w:p w:rsidR="00E75B21" w:rsidRDefault="00E75B21" w:rsidP="00E75B21">
      <w:pPr>
        <w:pStyle w:val="RKnormal"/>
      </w:pPr>
      <w:r>
        <w:t xml:space="preserve">Stockholm den </w:t>
      </w:r>
      <w:r w:rsidR="00D07F61">
        <w:t>23</w:t>
      </w:r>
      <w:r>
        <w:t xml:space="preserve"> december 2016</w:t>
      </w:r>
    </w:p>
    <w:p w:rsidR="00E75B21" w:rsidRDefault="00E75B21" w:rsidP="00472EBA">
      <w:pPr>
        <w:pStyle w:val="Brdtext"/>
      </w:pPr>
    </w:p>
    <w:p w:rsidR="007877CB" w:rsidRDefault="007877CB" w:rsidP="00472EBA">
      <w:pPr>
        <w:pStyle w:val="Brdtext"/>
      </w:pPr>
    </w:p>
    <w:p w:rsidR="007877CB" w:rsidRDefault="007877CB" w:rsidP="00472EBA">
      <w:pPr>
        <w:pStyle w:val="Brdtext"/>
      </w:pPr>
    </w:p>
    <w:p w:rsidR="007877CB" w:rsidRPr="00472EBA" w:rsidRDefault="007877CB" w:rsidP="00472EBA">
      <w:pPr>
        <w:pStyle w:val="Brdtext"/>
      </w:pPr>
      <w:r>
        <w:t>Peter Hultqvist</w:t>
      </w:r>
    </w:p>
    <w:p w:rsidR="008A7506" w:rsidRDefault="008A7506" w:rsidP="00281106">
      <w:pPr>
        <w:pStyle w:val="Brdtext"/>
      </w:pPr>
    </w:p>
    <w:p w:rsidR="0003679E" w:rsidRPr="00222258" w:rsidRDefault="0003679E" w:rsidP="005C120D">
      <w:pPr>
        <w:pStyle w:val="Brdtext"/>
      </w:pPr>
    </w:p>
    <w:sectPr w:rsidR="0003679E" w:rsidRPr="00222258" w:rsidSect="00E75B21">
      <w:footerReference w:type="default" r:id="rId10"/>
      <w:headerReference w:type="first" r:id="rId11"/>
      <w:footerReference w:type="first" r:id="rId12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B21" w:rsidRDefault="00E75B21" w:rsidP="00A87A54">
      <w:pPr>
        <w:spacing w:after="0" w:line="240" w:lineRule="auto"/>
      </w:pPr>
      <w:r>
        <w:separator/>
      </w:r>
    </w:p>
  </w:endnote>
  <w:endnote w:type="continuationSeparator" w:id="0">
    <w:p w:rsidR="00E75B21" w:rsidRDefault="00E75B21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rigGarmnd BT">
    <w:altName w:val="Constantia"/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114448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114448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B21" w:rsidRDefault="00E75B21" w:rsidP="00A87A54">
      <w:pPr>
        <w:spacing w:after="0" w:line="240" w:lineRule="auto"/>
      </w:pPr>
      <w:r>
        <w:separator/>
      </w:r>
    </w:p>
  </w:footnote>
  <w:footnote w:type="continuationSeparator" w:id="0">
    <w:p w:rsidR="00E75B21" w:rsidRDefault="00E75B21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E75B21" w:rsidTr="00C93EBA">
      <w:trPr>
        <w:trHeight w:val="227"/>
      </w:trPr>
      <w:tc>
        <w:tcPr>
          <w:tcW w:w="5534" w:type="dxa"/>
        </w:tcPr>
        <w:p w:rsidR="00E75B21" w:rsidRPr="007D73AB" w:rsidRDefault="00E75B21">
          <w:pPr>
            <w:pStyle w:val="Sidhuvud"/>
          </w:pPr>
        </w:p>
      </w:tc>
      <w:tc>
        <w:tcPr>
          <w:tcW w:w="3170" w:type="dxa"/>
          <w:vAlign w:val="bottom"/>
        </w:tcPr>
        <w:p w:rsidR="00E75B21" w:rsidRPr="007D73AB" w:rsidRDefault="00E75B21" w:rsidP="00340DE0">
          <w:pPr>
            <w:pStyle w:val="Sidhuvud"/>
          </w:pPr>
        </w:p>
      </w:tc>
      <w:tc>
        <w:tcPr>
          <w:tcW w:w="1134" w:type="dxa"/>
        </w:tcPr>
        <w:p w:rsidR="00E75B21" w:rsidRDefault="00E75B21" w:rsidP="005A703A">
          <w:pPr>
            <w:pStyle w:val="Sidhuvud"/>
          </w:pPr>
        </w:p>
      </w:tc>
    </w:tr>
    <w:tr w:rsidR="00E75B21" w:rsidTr="00C93EBA">
      <w:trPr>
        <w:trHeight w:val="1928"/>
      </w:trPr>
      <w:tc>
        <w:tcPr>
          <w:tcW w:w="5534" w:type="dxa"/>
        </w:tcPr>
        <w:p w:rsidR="00E75B21" w:rsidRPr="00340DE0" w:rsidRDefault="00E75B21" w:rsidP="00340DE0">
          <w:pPr>
            <w:pStyle w:val="Sidhuvud"/>
          </w:pPr>
          <w:bookmarkStart w:id="1" w:name="Logo"/>
          <w:bookmarkEnd w:id="1"/>
          <w:r>
            <w:rPr>
              <w:noProof/>
              <w:lang w:eastAsia="sv-SE"/>
            </w:rPr>
            <w:drawing>
              <wp:inline distT="0" distB="0" distL="0" distR="0">
                <wp:extent cx="1737364" cy="493777"/>
                <wp:effectExtent l="0" t="0" r="0" b="1905"/>
                <wp:docPr id="1" name="Bildobjekt 1" descr="C:\ProgramData\RK-IT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sdt>
          <w:sdtPr>
            <w:rPr>
              <w:b/>
            </w:rPr>
            <w:alias w:val="DocTypeShowName"/>
            <w:tag w:val="ccRK"/>
            <w:id w:val="1708066709"/>
            <w:placeholder>
              <w:docPart w:val="592073204CB6404A8B565F36870DF5B1"/>
            </w:placeholder>
            <w:showingPlcHdr/>
            <w:dataBinding w:prefixMappings="xmlns:ns0='http://lp/documentinfo/RK' " w:xpath="/ns0:DocumentInfo[1]/ns0:BaseInfo[1]/ns0:DocTypeShowName[1]" w:storeItemID="{01A3973C-0527-4796-BAB8-F61457A43111}"/>
            <w:text/>
          </w:sdtPr>
          <w:sdtEndPr/>
          <w:sdtContent>
            <w:p w:rsidR="00E75B21" w:rsidRPr="00710A6C" w:rsidRDefault="001209DF" w:rsidP="00EE3C0F">
              <w:pPr>
                <w:pStyle w:val="Sidhuvud"/>
                <w:rPr>
                  <w:b/>
                </w:rPr>
              </w:pPr>
              <w:r w:rsidRPr="00710A6C">
                <w:rPr>
                  <w:rStyle w:val="Platshllartext"/>
                  <w:b/>
                </w:rPr>
                <w:t xml:space="preserve"> </w:t>
              </w:r>
            </w:p>
          </w:sdtContent>
        </w:sdt>
        <w:p w:rsidR="00E75B21" w:rsidRDefault="00E75B21" w:rsidP="00EE3C0F">
          <w:pPr>
            <w:pStyle w:val="Sidhuvud"/>
          </w:pPr>
        </w:p>
        <w:p w:rsidR="00E75B21" w:rsidRDefault="00E75B21" w:rsidP="00EE3C0F">
          <w:pPr>
            <w:pStyle w:val="Sidhuvud"/>
          </w:pPr>
        </w:p>
        <w:sdt>
          <w:sdtPr>
            <w:alias w:val="HeaderDate"/>
            <w:tag w:val="ccRKShow_HeaderDate"/>
            <w:id w:val="823010959"/>
            <w:placeholder>
              <w:docPart w:val="BB812AFCDD674F63A33708BE48F77A2B"/>
            </w:placeholder>
            <w:dataBinding w:prefixMappings="xmlns:ns0='http://lp/documentinfo/RK' " w:xpath="/ns0:DocumentInfo[1]/ns0:BaseInfo[1]/ns0:HeaderDate[1]" w:storeItemID="{01A3973C-0527-4796-BAB8-F61457A43111}"/>
            <w:date w:fullDate="2016-12-23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p w:rsidR="00E75B21" w:rsidRDefault="008B77A8" w:rsidP="00EE3C0F">
              <w:pPr>
                <w:pStyle w:val="Sidhuvud"/>
              </w:pPr>
              <w:r w:rsidRPr="008B77A8">
                <w:t>2016-12-23</w:t>
              </w:r>
            </w:p>
          </w:sdtContent>
        </w:sdt>
        <w:sdt>
          <w:sdtPr>
            <w:alias w:val="Dnr"/>
            <w:tag w:val="ccRKShow_Dnr"/>
            <w:id w:val="-584148506"/>
            <w:placeholder>
              <w:docPart w:val="9E722D17B458472F8E70C8BEBABCE46E"/>
            </w:placeholder>
            <w:dataBinding w:prefixMappings="xmlns:ns0='http://lp/documentinfo/RK' " w:xpath="/ns0:DocumentInfo[1]/ns0:BaseInfo[1]/ns0:Dnr[1]" w:storeItemID="{01A3973C-0527-4796-BAB8-F61457A43111}"/>
            <w:text/>
          </w:sdtPr>
          <w:sdtEndPr/>
          <w:sdtContent>
            <w:p w:rsidR="00E75B21" w:rsidRDefault="00E75B21" w:rsidP="00EE3C0F">
              <w:pPr>
                <w:pStyle w:val="Sidhuvud"/>
              </w:pPr>
              <w:r>
                <w:t>Fö2016/</w:t>
              </w:r>
              <w:r w:rsidR="001209DF">
                <w:t>01</w:t>
              </w:r>
              <w:r w:rsidR="006B77F1">
                <w:t>609</w:t>
              </w:r>
              <w:r>
                <w:t>/MFI</w:t>
              </w:r>
            </w:p>
          </w:sdtContent>
        </w:sdt>
        <w:sdt>
          <w:sdtPr>
            <w:alias w:val="DocNumber"/>
            <w:tag w:val="DocNumber"/>
            <w:id w:val="1636522252"/>
            <w:placeholder>
              <w:docPart w:val="395C7D947D5B4057B2B18638DD3F6991"/>
            </w:placeholder>
            <w:showingPlcHdr/>
            <w:dataBinding w:prefixMappings="xmlns:ns0='http://lp/documentinfo/RK' " w:xpath="/ns0:DocumentInfo[1]/ns0:BaseInfo[1]/ns0:DocNumber[1]" w:storeItemID="{01A3973C-0527-4796-BAB8-F61457A43111}"/>
            <w:text/>
          </w:sdtPr>
          <w:sdtEndPr/>
          <w:sdtContent>
            <w:p w:rsidR="00E75B21" w:rsidRDefault="00E75B21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E75B21" w:rsidRDefault="00E75B21" w:rsidP="00EE3C0F">
          <w:pPr>
            <w:pStyle w:val="Sidhuvud"/>
          </w:pPr>
        </w:p>
      </w:tc>
      <w:tc>
        <w:tcPr>
          <w:tcW w:w="1134" w:type="dxa"/>
        </w:tcPr>
        <w:p w:rsidR="00E75B21" w:rsidRPr="0094502D" w:rsidRDefault="00E75B21" w:rsidP="0094502D">
          <w:pPr>
            <w:pStyle w:val="Sidhuvud"/>
          </w:pPr>
        </w:p>
      </w:tc>
    </w:tr>
    <w:tr w:rsidR="00E75B21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864632897"/>
          <w:placeholder>
            <w:docPart w:val="6D782C218FD84BCDA1220802BF3838D6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E75B21" w:rsidRPr="00E75B21" w:rsidRDefault="00E75B21" w:rsidP="00340DE0">
              <w:pPr>
                <w:pStyle w:val="Sidhuvud"/>
                <w:rPr>
                  <w:b/>
                </w:rPr>
              </w:pPr>
              <w:r w:rsidRPr="00E75B21">
                <w:rPr>
                  <w:b/>
                </w:rPr>
                <w:t>Försvarsdepartementet</w:t>
              </w:r>
            </w:p>
            <w:p w:rsidR="00E75B21" w:rsidRPr="00E75B21" w:rsidRDefault="00E75B21" w:rsidP="00340DE0">
              <w:pPr>
                <w:pStyle w:val="Sidhuvud"/>
              </w:pPr>
            </w:p>
            <w:p w:rsidR="00D5267D" w:rsidRDefault="00E75B21" w:rsidP="00340DE0">
              <w:pPr>
                <w:pStyle w:val="Sidhuvud"/>
              </w:pPr>
              <w:r w:rsidRPr="00E75B21">
                <w:t>Försvarsministern</w:t>
              </w:r>
            </w:p>
            <w:p w:rsidR="00D5267D" w:rsidRDefault="00D5267D" w:rsidP="00340DE0">
              <w:pPr>
                <w:pStyle w:val="Sidhuvud"/>
              </w:pPr>
            </w:p>
            <w:p w:rsidR="00E75B21" w:rsidRPr="008B77A8" w:rsidRDefault="00E75B21" w:rsidP="00BB7F9E">
              <w:pPr>
                <w:pStyle w:val="Sidhuvud"/>
                <w:rPr>
                  <w:rFonts w:ascii="TradeGothic" w:eastAsia="Times New Roman" w:hAnsi="TradeGothic" w:cs="Times New Roman"/>
                  <w:bCs/>
                  <w:i/>
                  <w:iCs/>
                  <w:sz w:val="18"/>
                  <w:szCs w:val="20"/>
                </w:rPr>
              </w:pPr>
            </w:p>
          </w:tc>
        </w:sdtContent>
      </w:sdt>
      <w:sdt>
        <w:sdtPr>
          <w:alias w:val="Recipient"/>
          <w:tag w:val="ccRKShow_Recipient"/>
          <w:id w:val="-1825270627"/>
          <w:placeholder>
            <w:docPart w:val="5E64F6A7610A44529AF0731F0DE3FE7B"/>
          </w:placeholder>
          <w:dataBinding w:prefixMappings="xmlns:ns0='http://lp/documentinfo/RK' " w:xpath="/ns0:DocumentInfo[1]/ns0:BaseInfo[1]/ns0:Recipient[1]" w:storeItemID="{01A3973C-0527-4796-BAB8-F61457A43111}"/>
          <w:text w:multiLine="1"/>
        </w:sdtPr>
        <w:sdtEndPr/>
        <w:sdtContent>
          <w:tc>
            <w:tcPr>
              <w:tcW w:w="3170" w:type="dxa"/>
            </w:tcPr>
            <w:p w:rsidR="00E75B21" w:rsidRDefault="00E75B21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E75B21" w:rsidRDefault="00E75B21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12851D0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78C99D8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8B26BD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266C14C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pStyle w:val="0551DEBBB60648789CBF788F338E8B71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1"/>
  </w:num>
  <w:num w:numId="39">
    <w:abstractNumId w:val="0"/>
  </w:num>
  <w:num w:numId="40">
    <w:abstractNumId w:val="5"/>
  </w:num>
  <w:num w:numId="41">
    <w:abstractNumId w:val="4"/>
  </w:num>
  <w:num w:numId="42">
    <w:abstractNumId w:val="24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B21"/>
    <w:rsid w:val="00004D5C"/>
    <w:rsid w:val="00005F68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53CAA"/>
    <w:rsid w:val="00057FE0"/>
    <w:rsid w:val="00066BC9"/>
    <w:rsid w:val="0007033C"/>
    <w:rsid w:val="00073207"/>
    <w:rsid w:val="000757FC"/>
    <w:rsid w:val="000862E0"/>
    <w:rsid w:val="000873C3"/>
    <w:rsid w:val="00093408"/>
    <w:rsid w:val="0009435C"/>
    <w:rsid w:val="000B3D46"/>
    <w:rsid w:val="000C61D1"/>
    <w:rsid w:val="000C7574"/>
    <w:rsid w:val="000D4239"/>
    <w:rsid w:val="000E12D9"/>
    <w:rsid w:val="000F00B8"/>
    <w:rsid w:val="0011413E"/>
    <w:rsid w:val="00114448"/>
    <w:rsid w:val="001209DF"/>
    <w:rsid w:val="00121002"/>
    <w:rsid w:val="001428E2"/>
    <w:rsid w:val="00164330"/>
    <w:rsid w:val="00170CE4"/>
    <w:rsid w:val="0017300E"/>
    <w:rsid w:val="00173126"/>
    <w:rsid w:val="00192E34"/>
    <w:rsid w:val="001A2A61"/>
    <w:rsid w:val="001C3C7D"/>
    <w:rsid w:val="001C4980"/>
    <w:rsid w:val="001C5DC9"/>
    <w:rsid w:val="001C71A9"/>
    <w:rsid w:val="001E1A13"/>
    <w:rsid w:val="001F0629"/>
    <w:rsid w:val="001F0736"/>
    <w:rsid w:val="001F2D20"/>
    <w:rsid w:val="001F4302"/>
    <w:rsid w:val="001F525B"/>
    <w:rsid w:val="001F6BBE"/>
    <w:rsid w:val="00204079"/>
    <w:rsid w:val="002102FD"/>
    <w:rsid w:val="00211B4E"/>
    <w:rsid w:val="00213258"/>
    <w:rsid w:val="0021790A"/>
    <w:rsid w:val="00222258"/>
    <w:rsid w:val="00223AD6"/>
    <w:rsid w:val="0022666A"/>
    <w:rsid w:val="00233885"/>
    <w:rsid w:val="00233D52"/>
    <w:rsid w:val="00237147"/>
    <w:rsid w:val="00251376"/>
    <w:rsid w:val="00260D2D"/>
    <w:rsid w:val="00281106"/>
    <w:rsid w:val="00282D27"/>
    <w:rsid w:val="00292420"/>
    <w:rsid w:val="00296B7A"/>
    <w:rsid w:val="002A6820"/>
    <w:rsid w:val="002C02B3"/>
    <w:rsid w:val="002C5B48"/>
    <w:rsid w:val="002D4298"/>
    <w:rsid w:val="002D4829"/>
    <w:rsid w:val="002E4D3F"/>
    <w:rsid w:val="002F59E0"/>
    <w:rsid w:val="002F66A6"/>
    <w:rsid w:val="003050DB"/>
    <w:rsid w:val="00310561"/>
    <w:rsid w:val="00311D8C"/>
    <w:rsid w:val="003128E2"/>
    <w:rsid w:val="0031526D"/>
    <w:rsid w:val="003240E1"/>
    <w:rsid w:val="00326C03"/>
    <w:rsid w:val="00327474"/>
    <w:rsid w:val="00340DE0"/>
    <w:rsid w:val="00341F47"/>
    <w:rsid w:val="00342327"/>
    <w:rsid w:val="00347E11"/>
    <w:rsid w:val="00350696"/>
    <w:rsid w:val="00350C92"/>
    <w:rsid w:val="00365461"/>
    <w:rsid w:val="00370114"/>
    <w:rsid w:val="00370311"/>
    <w:rsid w:val="00380663"/>
    <w:rsid w:val="003853E3"/>
    <w:rsid w:val="0038587E"/>
    <w:rsid w:val="00392ED4"/>
    <w:rsid w:val="00396877"/>
    <w:rsid w:val="003A2E73"/>
    <w:rsid w:val="003A5969"/>
    <w:rsid w:val="003A5C58"/>
    <w:rsid w:val="003C2BE7"/>
    <w:rsid w:val="003C7BE0"/>
    <w:rsid w:val="003D0DD3"/>
    <w:rsid w:val="003D17EF"/>
    <w:rsid w:val="003D3535"/>
    <w:rsid w:val="003E55FE"/>
    <w:rsid w:val="003E6020"/>
    <w:rsid w:val="0041223B"/>
    <w:rsid w:val="00413A4E"/>
    <w:rsid w:val="00415163"/>
    <w:rsid w:val="004157BE"/>
    <w:rsid w:val="0042068E"/>
    <w:rsid w:val="00422030"/>
    <w:rsid w:val="00422A7F"/>
    <w:rsid w:val="00431E9C"/>
    <w:rsid w:val="00441D70"/>
    <w:rsid w:val="004660C8"/>
    <w:rsid w:val="00472EBA"/>
    <w:rsid w:val="00474676"/>
    <w:rsid w:val="0047511B"/>
    <w:rsid w:val="00480EC3"/>
    <w:rsid w:val="0048317E"/>
    <w:rsid w:val="00485601"/>
    <w:rsid w:val="004865B8"/>
    <w:rsid w:val="00486C0D"/>
    <w:rsid w:val="00491796"/>
    <w:rsid w:val="004A283F"/>
    <w:rsid w:val="004A4F59"/>
    <w:rsid w:val="004A66B1"/>
    <w:rsid w:val="004B1E7B"/>
    <w:rsid w:val="004B35E7"/>
    <w:rsid w:val="004B63BF"/>
    <w:rsid w:val="004B66DA"/>
    <w:rsid w:val="004B7DFF"/>
    <w:rsid w:val="004C5686"/>
    <w:rsid w:val="004C70EE"/>
    <w:rsid w:val="004E25CD"/>
    <w:rsid w:val="004F0448"/>
    <w:rsid w:val="004F1EA0"/>
    <w:rsid w:val="004F6525"/>
    <w:rsid w:val="00505905"/>
    <w:rsid w:val="00511A1B"/>
    <w:rsid w:val="00511A68"/>
    <w:rsid w:val="0052127C"/>
    <w:rsid w:val="005302E0"/>
    <w:rsid w:val="00543B0B"/>
    <w:rsid w:val="00544738"/>
    <w:rsid w:val="005456E4"/>
    <w:rsid w:val="00547B89"/>
    <w:rsid w:val="005606BC"/>
    <w:rsid w:val="00567799"/>
    <w:rsid w:val="00571A0B"/>
    <w:rsid w:val="005747D0"/>
    <w:rsid w:val="005850D7"/>
    <w:rsid w:val="0058522F"/>
    <w:rsid w:val="00596E2B"/>
    <w:rsid w:val="005A5193"/>
    <w:rsid w:val="005B115A"/>
    <w:rsid w:val="005B537F"/>
    <w:rsid w:val="005C120D"/>
    <w:rsid w:val="005E2F29"/>
    <w:rsid w:val="005E4E79"/>
    <w:rsid w:val="005E5CE7"/>
    <w:rsid w:val="006175D7"/>
    <w:rsid w:val="006208E5"/>
    <w:rsid w:val="00631F82"/>
    <w:rsid w:val="006426FE"/>
    <w:rsid w:val="00650080"/>
    <w:rsid w:val="00654B4D"/>
    <w:rsid w:val="0065559D"/>
    <w:rsid w:val="0066378C"/>
    <w:rsid w:val="00670A48"/>
    <w:rsid w:val="00672F6F"/>
    <w:rsid w:val="0069523C"/>
    <w:rsid w:val="006962CA"/>
    <w:rsid w:val="006B4A30"/>
    <w:rsid w:val="006B7569"/>
    <w:rsid w:val="006B77F1"/>
    <w:rsid w:val="006C28EE"/>
    <w:rsid w:val="006D2998"/>
    <w:rsid w:val="006D3188"/>
    <w:rsid w:val="006E08FC"/>
    <w:rsid w:val="006F2588"/>
    <w:rsid w:val="00710A6C"/>
    <w:rsid w:val="00710D98"/>
    <w:rsid w:val="00712266"/>
    <w:rsid w:val="00712593"/>
    <w:rsid w:val="007326CB"/>
    <w:rsid w:val="00743E09"/>
    <w:rsid w:val="00750C93"/>
    <w:rsid w:val="00754E24"/>
    <w:rsid w:val="00755FAD"/>
    <w:rsid w:val="00757B3B"/>
    <w:rsid w:val="00773075"/>
    <w:rsid w:val="00773F36"/>
    <w:rsid w:val="00776254"/>
    <w:rsid w:val="00777CFF"/>
    <w:rsid w:val="00782B3F"/>
    <w:rsid w:val="00782E3C"/>
    <w:rsid w:val="007877CB"/>
    <w:rsid w:val="0079641B"/>
    <w:rsid w:val="007A1887"/>
    <w:rsid w:val="007A629C"/>
    <w:rsid w:val="007A6348"/>
    <w:rsid w:val="007C44FF"/>
    <w:rsid w:val="007C7BDB"/>
    <w:rsid w:val="007D35EF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49AA"/>
    <w:rsid w:val="008375D5"/>
    <w:rsid w:val="008431AF"/>
    <w:rsid w:val="00847BDE"/>
    <w:rsid w:val="008504F6"/>
    <w:rsid w:val="00854AB4"/>
    <w:rsid w:val="00863BB7"/>
    <w:rsid w:val="00875DDD"/>
    <w:rsid w:val="00881BC6"/>
    <w:rsid w:val="008860CC"/>
    <w:rsid w:val="00891929"/>
    <w:rsid w:val="00893029"/>
    <w:rsid w:val="0089514A"/>
    <w:rsid w:val="008A0A0D"/>
    <w:rsid w:val="008A4CEA"/>
    <w:rsid w:val="008A7506"/>
    <w:rsid w:val="008B1603"/>
    <w:rsid w:val="008B77A8"/>
    <w:rsid w:val="008C4538"/>
    <w:rsid w:val="008C562B"/>
    <w:rsid w:val="008D3090"/>
    <w:rsid w:val="008D4306"/>
    <w:rsid w:val="008D4508"/>
    <w:rsid w:val="008D4DC4"/>
    <w:rsid w:val="008D7CAF"/>
    <w:rsid w:val="008E65A8"/>
    <w:rsid w:val="008E77D6"/>
    <w:rsid w:val="00900B4E"/>
    <w:rsid w:val="009036E7"/>
    <w:rsid w:val="0091053B"/>
    <w:rsid w:val="00912FBE"/>
    <w:rsid w:val="00914026"/>
    <w:rsid w:val="009430C0"/>
    <w:rsid w:val="0094502D"/>
    <w:rsid w:val="00947013"/>
    <w:rsid w:val="00984EA2"/>
    <w:rsid w:val="00986CC3"/>
    <w:rsid w:val="0099068E"/>
    <w:rsid w:val="009920AA"/>
    <w:rsid w:val="009926FC"/>
    <w:rsid w:val="009A4D0A"/>
    <w:rsid w:val="009C2459"/>
    <w:rsid w:val="009C255A"/>
    <w:rsid w:val="009C2B46"/>
    <w:rsid w:val="009C4448"/>
    <w:rsid w:val="009C610D"/>
    <w:rsid w:val="009D5D40"/>
    <w:rsid w:val="009D6B1B"/>
    <w:rsid w:val="009E107B"/>
    <w:rsid w:val="009E18D6"/>
    <w:rsid w:val="009E72A7"/>
    <w:rsid w:val="00A00D24"/>
    <w:rsid w:val="00A01F5C"/>
    <w:rsid w:val="00A2019A"/>
    <w:rsid w:val="00A3270B"/>
    <w:rsid w:val="00A3646A"/>
    <w:rsid w:val="00A379E4"/>
    <w:rsid w:val="00A43B02"/>
    <w:rsid w:val="00A46B85"/>
    <w:rsid w:val="00A50585"/>
    <w:rsid w:val="00A506F1"/>
    <w:rsid w:val="00A5156E"/>
    <w:rsid w:val="00A53E57"/>
    <w:rsid w:val="00A56824"/>
    <w:rsid w:val="00A67276"/>
    <w:rsid w:val="00A67840"/>
    <w:rsid w:val="00A71A9E"/>
    <w:rsid w:val="00A7382D"/>
    <w:rsid w:val="00A743AC"/>
    <w:rsid w:val="00A8483F"/>
    <w:rsid w:val="00A870B0"/>
    <w:rsid w:val="00A87A54"/>
    <w:rsid w:val="00AA1809"/>
    <w:rsid w:val="00AB5519"/>
    <w:rsid w:val="00AB6313"/>
    <w:rsid w:val="00AB71DD"/>
    <w:rsid w:val="00AC15C5"/>
    <w:rsid w:val="00AD0E75"/>
    <w:rsid w:val="00AF0BB7"/>
    <w:rsid w:val="00AF0BDE"/>
    <w:rsid w:val="00AF0EDE"/>
    <w:rsid w:val="00B0234E"/>
    <w:rsid w:val="00B06751"/>
    <w:rsid w:val="00B149E2"/>
    <w:rsid w:val="00B2169D"/>
    <w:rsid w:val="00B21CBB"/>
    <w:rsid w:val="00B263C0"/>
    <w:rsid w:val="00B316CA"/>
    <w:rsid w:val="00B3528F"/>
    <w:rsid w:val="00B357AB"/>
    <w:rsid w:val="00B40592"/>
    <w:rsid w:val="00B41F72"/>
    <w:rsid w:val="00B44E90"/>
    <w:rsid w:val="00B47956"/>
    <w:rsid w:val="00B517E1"/>
    <w:rsid w:val="00B535EB"/>
    <w:rsid w:val="00B55E70"/>
    <w:rsid w:val="00B60238"/>
    <w:rsid w:val="00B6045D"/>
    <w:rsid w:val="00B64962"/>
    <w:rsid w:val="00B66160"/>
    <w:rsid w:val="00B66AC0"/>
    <w:rsid w:val="00B7503C"/>
    <w:rsid w:val="00B84409"/>
    <w:rsid w:val="00BB54B2"/>
    <w:rsid w:val="00BB5683"/>
    <w:rsid w:val="00BB7F9E"/>
    <w:rsid w:val="00BC17DF"/>
    <w:rsid w:val="00BD0826"/>
    <w:rsid w:val="00BD15AB"/>
    <w:rsid w:val="00BE3210"/>
    <w:rsid w:val="00BF4F06"/>
    <w:rsid w:val="00BF534E"/>
    <w:rsid w:val="00BF5717"/>
    <w:rsid w:val="00C141C6"/>
    <w:rsid w:val="00C2071A"/>
    <w:rsid w:val="00C20ACB"/>
    <w:rsid w:val="00C23703"/>
    <w:rsid w:val="00C26068"/>
    <w:rsid w:val="00C271A8"/>
    <w:rsid w:val="00C37A77"/>
    <w:rsid w:val="00C41141"/>
    <w:rsid w:val="00C461E6"/>
    <w:rsid w:val="00C63EC4"/>
    <w:rsid w:val="00C64662"/>
    <w:rsid w:val="00C71A39"/>
    <w:rsid w:val="00C9061B"/>
    <w:rsid w:val="00C93EBA"/>
    <w:rsid w:val="00CA7CD0"/>
    <w:rsid w:val="00CA7FF5"/>
    <w:rsid w:val="00CB07E5"/>
    <w:rsid w:val="00CB1E7C"/>
    <w:rsid w:val="00CB2EA1"/>
    <w:rsid w:val="00CB2F84"/>
    <w:rsid w:val="00CB43F1"/>
    <w:rsid w:val="00CB6A8A"/>
    <w:rsid w:val="00CB6EDE"/>
    <w:rsid w:val="00CC41BA"/>
    <w:rsid w:val="00CC521D"/>
    <w:rsid w:val="00CD1C6C"/>
    <w:rsid w:val="00CD6169"/>
    <w:rsid w:val="00CD6D76"/>
    <w:rsid w:val="00CE20BC"/>
    <w:rsid w:val="00CF1FD8"/>
    <w:rsid w:val="00CF4FDC"/>
    <w:rsid w:val="00CF6839"/>
    <w:rsid w:val="00D021D2"/>
    <w:rsid w:val="00D061BB"/>
    <w:rsid w:val="00D07BE1"/>
    <w:rsid w:val="00D07F61"/>
    <w:rsid w:val="00D116C0"/>
    <w:rsid w:val="00D13433"/>
    <w:rsid w:val="00D13D8A"/>
    <w:rsid w:val="00D279D8"/>
    <w:rsid w:val="00D27C8E"/>
    <w:rsid w:val="00D4141B"/>
    <w:rsid w:val="00D4145D"/>
    <w:rsid w:val="00D5267D"/>
    <w:rsid w:val="00D5467F"/>
    <w:rsid w:val="00D55837"/>
    <w:rsid w:val="00D60F51"/>
    <w:rsid w:val="00D6730A"/>
    <w:rsid w:val="00D674A6"/>
    <w:rsid w:val="00D74B7C"/>
    <w:rsid w:val="00D76068"/>
    <w:rsid w:val="00D76B01"/>
    <w:rsid w:val="00D84704"/>
    <w:rsid w:val="00D95424"/>
    <w:rsid w:val="00DA5C0D"/>
    <w:rsid w:val="00DA65C7"/>
    <w:rsid w:val="00DB714B"/>
    <w:rsid w:val="00DD0722"/>
    <w:rsid w:val="00DD303D"/>
    <w:rsid w:val="00DF5BFB"/>
    <w:rsid w:val="00DF5EC8"/>
    <w:rsid w:val="00E022DA"/>
    <w:rsid w:val="00E03BCB"/>
    <w:rsid w:val="00E124DC"/>
    <w:rsid w:val="00E3010A"/>
    <w:rsid w:val="00E406DF"/>
    <w:rsid w:val="00E469E4"/>
    <w:rsid w:val="00E475A0"/>
    <w:rsid w:val="00E475C3"/>
    <w:rsid w:val="00E509B0"/>
    <w:rsid w:val="00E531C6"/>
    <w:rsid w:val="00E55D8E"/>
    <w:rsid w:val="00E57962"/>
    <w:rsid w:val="00E66A4F"/>
    <w:rsid w:val="00E75B21"/>
    <w:rsid w:val="00EA1688"/>
    <w:rsid w:val="00EA4C83"/>
    <w:rsid w:val="00EC1DA0"/>
    <w:rsid w:val="00EC329B"/>
    <w:rsid w:val="00EC73EB"/>
    <w:rsid w:val="00ED592E"/>
    <w:rsid w:val="00ED6ABD"/>
    <w:rsid w:val="00ED72E1"/>
    <w:rsid w:val="00EE3AA7"/>
    <w:rsid w:val="00EE3C0F"/>
    <w:rsid w:val="00EE6810"/>
    <w:rsid w:val="00EF2A7F"/>
    <w:rsid w:val="00EF4803"/>
    <w:rsid w:val="00F03EAC"/>
    <w:rsid w:val="00F04B7C"/>
    <w:rsid w:val="00F12305"/>
    <w:rsid w:val="00F1266A"/>
    <w:rsid w:val="00F14024"/>
    <w:rsid w:val="00F25761"/>
    <w:rsid w:val="00F259D7"/>
    <w:rsid w:val="00F31028"/>
    <w:rsid w:val="00F32D05"/>
    <w:rsid w:val="00F35263"/>
    <w:rsid w:val="00F403BF"/>
    <w:rsid w:val="00F4342F"/>
    <w:rsid w:val="00F45227"/>
    <w:rsid w:val="00F5045C"/>
    <w:rsid w:val="00F53AEA"/>
    <w:rsid w:val="00F545DD"/>
    <w:rsid w:val="00F5663B"/>
    <w:rsid w:val="00F6392C"/>
    <w:rsid w:val="00F64256"/>
    <w:rsid w:val="00F66093"/>
    <w:rsid w:val="00F70848"/>
    <w:rsid w:val="00F834AA"/>
    <w:rsid w:val="00F848D6"/>
    <w:rsid w:val="00F943C8"/>
    <w:rsid w:val="00F96B28"/>
    <w:rsid w:val="00FA0255"/>
    <w:rsid w:val="00FA41B4"/>
    <w:rsid w:val="00FA5DDD"/>
    <w:rsid w:val="00FA7644"/>
    <w:rsid w:val="00FD0B7B"/>
    <w:rsid w:val="00FE1DCC"/>
    <w:rsid w:val="00FF0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B357AB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E75B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E75B2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E75B2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E75B2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022D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5C12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75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75B21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E75B21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E75B21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E75B21"/>
  </w:style>
  <w:style w:type="paragraph" w:styleId="Avslutandetext">
    <w:name w:val="Closing"/>
    <w:basedOn w:val="Normal"/>
    <w:link w:val="AvslutandetextChar"/>
    <w:uiPriority w:val="99"/>
    <w:semiHidden/>
    <w:unhideWhenUsed/>
    <w:rsid w:val="00E75B21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E75B21"/>
  </w:style>
  <w:style w:type="paragraph" w:styleId="Avsndaradress-brev">
    <w:name w:val="envelope return"/>
    <w:basedOn w:val="Normal"/>
    <w:uiPriority w:val="99"/>
    <w:semiHidden/>
    <w:unhideWhenUsed/>
    <w:rsid w:val="00E75B21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E75B21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E75B21"/>
  </w:style>
  <w:style w:type="paragraph" w:styleId="Brdtext3">
    <w:name w:val="Body Text 3"/>
    <w:basedOn w:val="Normal"/>
    <w:link w:val="Brdtext3Char"/>
    <w:uiPriority w:val="99"/>
    <w:semiHidden/>
    <w:unhideWhenUsed/>
    <w:rsid w:val="00E75B21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E75B21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E75B21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E75B21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E75B21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E75B21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E75B21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E75B21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E75B21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E75B21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E75B21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E75B21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E75B21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E75B2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E75B21"/>
  </w:style>
  <w:style w:type="character" w:customStyle="1" w:styleId="DatumChar">
    <w:name w:val="Datum Char"/>
    <w:basedOn w:val="Standardstycketeckensnitt"/>
    <w:link w:val="Datum"/>
    <w:uiPriority w:val="99"/>
    <w:semiHidden/>
    <w:rsid w:val="00E75B21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E75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E75B21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E75B21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E75B21"/>
  </w:style>
  <w:style w:type="paragraph" w:styleId="Figurfrteckning">
    <w:name w:val="table of figures"/>
    <w:basedOn w:val="Normal"/>
    <w:next w:val="Normal"/>
    <w:uiPriority w:val="99"/>
    <w:semiHidden/>
    <w:unhideWhenUsed/>
    <w:rsid w:val="00E75B21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E75B21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E75B21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E75B2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E75B21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75B21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75B21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75B21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75B21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75B21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75B21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75B21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75B21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75B21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E75B21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E75B21"/>
    <w:pPr>
      <w:pBdr>
        <w:top w:val="single" w:sz="2" w:space="10" w:color="1A3050" w:themeColor="accent1" w:frame="1"/>
        <w:left w:val="single" w:sz="2" w:space="10" w:color="1A3050" w:themeColor="accent1" w:frame="1"/>
        <w:bottom w:val="single" w:sz="2" w:space="10" w:color="1A3050" w:themeColor="accent1" w:frame="1"/>
        <w:right w:val="single" w:sz="2" w:space="10" w:color="1A3050" w:themeColor="accent1" w:frame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E75B21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E75B21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75B21"/>
  </w:style>
  <w:style w:type="paragraph" w:styleId="Innehll4">
    <w:name w:val="toc 4"/>
    <w:basedOn w:val="Normal"/>
    <w:next w:val="Normal"/>
    <w:autoRedefine/>
    <w:uiPriority w:val="39"/>
    <w:semiHidden/>
    <w:unhideWhenUsed/>
    <w:rsid w:val="00E75B21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E75B21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E75B21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E75B21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E75B21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E75B21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E75B21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E75B21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75B2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75B21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E75B21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E75B21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E75B21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E75B21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E75B21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E75B21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E75B21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E75B21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E75B21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E75B21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E75B21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E75B21"/>
  </w:style>
  <w:style w:type="paragraph" w:styleId="Makrotext">
    <w:name w:val="macro"/>
    <w:link w:val="MakrotextChar"/>
    <w:uiPriority w:val="99"/>
    <w:semiHidden/>
    <w:unhideWhenUsed/>
    <w:rsid w:val="00E75B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E75B21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E75B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E75B2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E75B21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E75B21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E75B21"/>
    <w:pPr>
      <w:numPr>
        <w:numId w:val="38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E75B21"/>
    <w:pPr>
      <w:numPr>
        <w:numId w:val="39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E75B2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E75B21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E75B21"/>
    <w:pPr>
      <w:numPr>
        <w:numId w:val="40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E75B21"/>
    <w:pPr>
      <w:numPr>
        <w:numId w:val="41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E75B21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E75B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E75B2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E75B2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E75B21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E75B21"/>
  </w:style>
  <w:style w:type="paragraph" w:styleId="Slutkommentar">
    <w:name w:val="endnote text"/>
    <w:basedOn w:val="Normal"/>
    <w:link w:val="SlutkommentarChar"/>
    <w:uiPriority w:val="99"/>
    <w:semiHidden/>
    <w:unhideWhenUsed/>
    <w:rsid w:val="00E75B21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E75B21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E75B21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E75B21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E75B21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E75B21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paragraph" w:customStyle="1" w:styleId="0551DEBBB60648789CBF788F338E8B712">
    <w:name w:val="0551DEBBB60648789CBF788F338E8B712"/>
    <w:rsid w:val="00E75B21"/>
    <w:pPr>
      <w:numPr>
        <w:numId w:val="42"/>
      </w:numPr>
      <w:tabs>
        <w:tab w:val="num" w:pos="425"/>
      </w:tabs>
      <w:spacing w:after="100"/>
      <w:ind w:left="425" w:hanging="425"/>
      <w:contextualSpacing/>
    </w:pPr>
  </w:style>
  <w:style w:type="paragraph" w:customStyle="1" w:styleId="RKrubrik">
    <w:name w:val="RKrubrik"/>
    <w:basedOn w:val="RKnormal"/>
    <w:next w:val="RKnormal"/>
    <w:rsid w:val="00E75B21"/>
    <w:pPr>
      <w:keepNext/>
      <w:tabs>
        <w:tab w:val="left" w:pos="1134"/>
      </w:tabs>
      <w:spacing w:before="360" w:after="120"/>
      <w:textAlignment w:val="baseline"/>
    </w:pPr>
    <w:rPr>
      <w:rFonts w:ascii="TradeGothic" w:hAnsi="TradeGothic"/>
      <w:b/>
      <w:sz w:val="22"/>
    </w:rPr>
  </w:style>
  <w:style w:type="paragraph" w:customStyle="1" w:styleId="Avsndare">
    <w:name w:val="Avsändare"/>
    <w:basedOn w:val="Normal"/>
    <w:rsid w:val="00D5267D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B357AB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E75B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E75B2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E75B2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E75B2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022D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5C12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75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75B21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E75B21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E75B21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E75B21"/>
  </w:style>
  <w:style w:type="paragraph" w:styleId="Avslutandetext">
    <w:name w:val="Closing"/>
    <w:basedOn w:val="Normal"/>
    <w:link w:val="AvslutandetextChar"/>
    <w:uiPriority w:val="99"/>
    <w:semiHidden/>
    <w:unhideWhenUsed/>
    <w:rsid w:val="00E75B21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E75B21"/>
  </w:style>
  <w:style w:type="paragraph" w:styleId="Avsndaradress-brev">
    <w:name w:val="envelope return"/>
    <w:basedOn w:val="Normal"/>
    <w:uiPriority w:val="99"/>
    <w:semiHidden/>
    <w:unhideWhenUsed/>
    <w:rsid w:val="00E75B21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E75B21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E75B21"/>
  </w:style>
  <w:style w:type="paragraph" w:styleId="Brdtext3">
    <w:name w:val="Body Text 3"/>
    <w:basedOn w:val="Normal"/>
    <w:link w:val="Brdtext3Char"/>
    <w:uiPriority w:val="99"/>
    <w:semiHidden/>
    <w:unhideWhenUsed/>
    <w:rsid w:val="00E75B21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E75B21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E75B21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E75B21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E75B21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E75B21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E75B21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E75B21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E75B21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E75B21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E75B21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E75B21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E75B21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E75B2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E75B21"/>
  </w:style>
  <w:style w:type="character" w:customStyle="1" w:styleId="DatumChar">
    <w:name w:val="Datum Char"/>
    <w:basedOn w:val="Standardstycketeckensnitt"/>
    <w:link w:val="Datum"/>
    <w:uiPriority w:val="99"/>
    <w:semiHidden/>
    <w:rsid w:val="00E75B21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E75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E75B21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E75B21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E75B21"/>
  </w:style>
  <w:style w:type="paragraph" w:styleId="Figurfrteckning">
    <w:name w:val="table of figures"/>
    <w:basedOn w:val="Normal"/>
    <w:next w:val="Normal"/>
    <w:uiPriority w:val="99"/>
    <w:semiHidden/>
    <w:unhideWhenUsed/>
    <w:rsid w:val="00E75B21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E75B21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E75B21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E75B2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E75B21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75B21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75B21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75B21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75B21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75B21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75B21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75B21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75B21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75B21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E75B21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E75B21"/>
    <w:pPr>
      <w:pBdr>
        <w:top w:val="single" w:sz="2" w:space="10" w:color="1A3050" w:themeColor="accent1" w:frame="1"/>
        <w:left w:val="single" w:sz="2" w:space="10" w:color="1A3050" w:themeColor="accent1" w:frame="1"/>
        <w:bottom w:val="single" w:sz="2" w:space="10" w:color="1A3050" w:themeColor="accent1" w:frame="1"/>
        <w:right w:val="single" w:sz="2" w:space="10" w:color="1A3050" w:themeColor="accent1" w:frame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E75B21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E75B21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75B21"/>
  </w:style>
  <w:style w:type="paragraph" w:styleId="Innehll4">
    <w:name w:val="toc 4"/>
    <w:basedOn w:val="Normal"/>
    <w:next w:val="Normal"/>
    <w:autoRedefine/>
    <w:uiPriority w:val="39"/>
    <w:semiHidden/>
    <w:unhideWhenUsed/>
    <w:rsid w:val="00E75B21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E75B21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E75B21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E75B21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E75B21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E75B21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E75B21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E75B21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75B2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75B21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E75B21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E75B21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E75B21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E75B21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E75B21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E75B21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E75B21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E75B21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E75B21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E75B21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E75B21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E75B21"/>
  </w:style>
  <w:style w:type="paragraph" w:styleId="Makrotext">
    <w:name w:val="macro"/>
    <w:link w:val="MakrotextChar"/>
    <w:uiPriority w:val="99"/>
    <w:semiHidden/>
    <w:unhideWhenUsed/>
    <w:rsid w:val="00E75B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E75B21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E75B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E75B2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E75B21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E75B21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E75B21"/>
    <w:pPr>
      <w:numPr>
        <w:numId w:val="38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E75B21"/>
    <w:pPr>
      <w:numPr>
        <w:numId w:val="39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E75B2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E75B21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E75B21"/>
    <w:pPr>
      <w:numPr>
        <w:numId w:val="40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E75B21"/>
    <w:pPr>
      <w:numPr>
        <w:numId w:val="41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E75B21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E75B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E75B2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E75B2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E75B21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E75B21"/>
  </w:style>
  <w:style w:type="paragraph" w:styleId="Slutkommentar">
    <w:name w:val="endnote text"/>
    <w:basedOn w:val="Normal"/>
    <w:link w:val="SlutkommentarChar"/>
    <w:uiPriority w:val="99"/>
    <w:semiHidden/>
    <w:unhideWhenUsed/>
    <w:rsid w:val="00E75B21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E75B21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E75B21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E75B21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E75B21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E75B21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paragraph" w:customStyle="1" w:styleId="0551DEBBB60648789CBF788F338E8B712">
    <w:name w:val="0551DEBBB60648789CBF788F338E8B712"/>
    <w:rsid w:val="00E75B21"/>
    <w:pPr>
      <w:numPr>
        <w:numId w:val="42"/>
      </w:numPr>
      <w:tabs>
        <w:tab w:val="num" w:pos="425"/>
      </w:tabs>
      <w:spacing w:after="100"/>
      <w:ind w:left="425" w:hanging="425"/>
      <w:contextualSpacing/>
    </w:pPr>
  </w:style>
  <w:style w:type="paragraph" w:customStyle="1" w:styleId="RKrubrik">
    <w:name w:val="RKrubrik"/>
    <w:basedOn w:val="RKnormal"/>
    <w:next w:val="RKnormal"/>
    <w:rsid w:val="00E75B21"/>
    <w:pPr>
      <w:keepNext/>
      <w:tabs>
        <w:tab w:val="left" w:pos="1134"/>
      </w:tabs>
      <w:spacing w:before="360" w:after="120"/>
      <w:textAlignment w:val="baseline"/>
    </w:pPr>
    <w:rPr>
      <w:rFonts w:ascii="TradeGothic" w:hAnsi="TradeGothic"/>
      <w:b/>
      <w:sz w:val="22"/>
    </w:rPr>
  </w:style>
  <w:style w:type="paragraph" w:customStyle="1" w:styleId="Avsndare">
    <w:name w:val="Avsändare"/>
    <w:basedOn w:val="Normal"/>
    <w:rsid w:val="00D5267D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92073204CB6404A8B565F36870DF5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040840-0F0B-48B4-8993-97B9A296C9CF}"/>
      </w:docPartPr>
      <w:docPartBody>
        <w:p w:rsidR="0045485A" w:rsidRDefault="008A5EA7" w:rsidP="008A5EA7">
          <w:pPr>
            <w:pStyle w:val="592073204CB6404A8B565F36870DF5B1"/>
          </w:pPr>
          <w:r w:rsidRPr="00710A6C">
            <w:rPr>
              <w:rStyle w:val="Platshllartext"/>
              <w:b/>
            </w:rPr>
            <w:t xml:space="preserve"> </w:t>
          </w:r>
        </w:p>
      </w:docPartBody>
    </w:docPart>
    <w:docPart>
      <w:docPartPr>
        <w:name w:val="BB812AFCDD674F63A33708BE48F77A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879FFD-8F85-4720-84C2-29F9406CADD0}"/>
      </w:docPartPr>
      <w:docPartBody>
        <w:p w:rsidR="0045485A" w:rsidRDefault="008A5EA7" w:rsidP="008A5EA7">
          <w:pPr>
            <w:pStyle w:val="BB812AFCDD674F63A33708BE48F77A2B"/>
          </w:pPr>
          <w:r>
            <w:t xml:space="preserve"> </w:t>
          </w:r>
        </w:p>
      </w:docPartBody>
    </w:docPart>
    <w:docPart>
      <w:docPartPr>
        <w:name w:val="9E722D17B458472F8E70C8BEBABCE4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070484-F19B-4D1B-890C-81ABC99F8E03}"/>
      </w:docPartPr>
      <w:docPartBody>
        <w:p w:rsidR="0045485A" w:rsidRDefault="008A5EA7" w:rsidP="008A5EA7">
          <w:pPr>
            <w:pStyle w:val="9E722D17B458472F8E70C8BEBABCE46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95C7D947D5B4057B2B18638DD3F69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68ACCD-2DD2-48AB-81A3-302EC8A1D524}"/>
      </w:docPartPr>
      <w:docPartBody>
        <w:p w:rsidR="0045485A" w:rsidRDefault="008A5EA7" w:rsidP="008A5EA7">
          <w:pPr>
            <w:pStyle w:val="395C7D947D5B4057B2B18638DD3F699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D782C218FD84BCDA1220802BF3838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19D61B-387F-41F4-8003-02E18849F9B2}"/>
      </w:docPartPr>
      <w:docPartBody>
        <w:p w:rsidR="0045485A" w:rsidRDefault="008A5EA7" w:rsidP="008A5EA7">
          <w:pPr>
            <w:pStyle w:val="6D782C218FD84BCDA1220802BF3838D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E64F6A7610A44529AF0731F0DE3FE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EDB13F-49E1-4C4F-975B-9C0BE082D461}"/>
      </w:docPartPr>
      <w:docPartBody>
        <w:p w:rsidR="0045485A" w:rsidRDefault="008A5EA7" w:rsidP="008A5EA7">
          <w:pPr>
            <w:pStyle w:val="5E64F6A7610A44529AF0731F0DE3FE7B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rigGarmnd BT">
    <w:altName w:val="Constantia"/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EA7"/>
    <w:rsid w:val="00011CEF"/>
    <w:rsid w:val="001932F3"/>
    <w:rsid w:val="0045485A"/>
    <w:rsid w:val="008A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011CEF"/>
    <w:rPr>
      <w:color w:val="808080"/>
    </w:rPr>
  </w:style>
  <w:style w:type="paragraph" w:customStyle="1" w:styleId="8C4417944670484DB7A4754B5D07EFA6">
    <w:name w:val="8C4417944670484DB7A4754B5D07EFA6"/>
    <w:rsid w:val="008A5EA7"/>
  </w:style>
  <w:style w:type="paragraph" w:customStyle="1" w:styleId="592073204CB6404A8B565F36870DF5B1">
    <w:name w:val="592073204CB6404A8B565F36870DF5B1"/>
    <w:rsid w:val="008A5EA7"/>
  </w:style>
  <w:style w:type="paragraph" w:customStyle="1" w:styleId="B0D2E09652CB47B6A2755D19C2431537">
    <w:name w:val="B0D2E09652CB47B6A2755D19C2431537"/>
    <w:rsid w:val="008A5EA7"/>
  </w:style>
  <w:style w:type="paragraph" w:customStyle="1" w:styleId="A301EB050DED405F848EBF0A5A7795EC">
    <w:name w:val="A301EB050DED405F848EBF0A5A7795EC"/>
    <w:rsid w:val="008A5EA7"/>
  </w:style>
  <w:style w:type="paragraph" w:customStyle="1" w:styleId="BB812AFCDD674F63A33708BE48F77A2B">
    <w:name w:val="BB812AFCDD674F63A33708BE48F77A2B"/>
    <w:rsid w:val="008A5EA7"/>
  </w:style>
  <w:style w:type="paragraph" w:customStyle="1" w:styleId="9E722D17B458472F8E70C8BEBABCE46E">
    <w:name w:val="9E722D17B458472F8E70C8BEBABCE46E"/>
    <w:rsid w:val="008A5EA7"/>
  </w:style>
  <w:style w:type="paragraph" w:customStyle="1" w:styleId="395C7D947D5B4057B2B18638DD3F6991">
    <w:name w:val="395C7D947D5B4057B2B18638DD3F6991"/>
    <w:rsid w:val="008A5EA7"/>
  </w:style>
  <w:style w:type="paragraph" w:customStyle="1" w:styleId="66CE57C52EEF441289D9449B313DD290">
    <w:name w:val="66CE57C52EEF441289D9449B313DD290"/>
    <w:rsid w:val="008A5EA7"/>
  </w:style>
  <w:style w:type="paragraph" w:customStyle="1" w:styleId="B6EBB6B3186246E888F15D49085B5471">
    <w:name w:val="B6EBB6B3186246E888F15D49085B5471"/>
    <w:rsid w:val="008A5EA7"/>
  </w:style>
  <w:style w:type="paragraph" w:customStyle="1" w:styleId="6D782C218FD84BCDA1220802BF3838D6">
    <w:name w:val="6D782C218FD84BCDA1220802BF3838D6"/>
    <w:rsid w:val="008A5EA7"/>
  </w:style>
  <w:style w:type="paragraph" w:customStyle="1" w:styleId="5E64F6A7610A44529AF0731F0DE3FE7B">
    <w:name w:val="5E64F6A7610A44529AF0731F0DE3FE7B"/>
    <w:rsid w:val="008A5EA7"/>
  </w:style>
  <w:style w:type="paragraph" w:customStyle="1" w:styleId="7D3A9F079041436D8DAFFD1843956B70">
    <w:name w:val="7D3A9F079041436D8DAFFD1843956B70"/>
    <w:rsid w:val="008A5EA7"/>
  </w:style>
  <w:style w:type="paragraph" w:customStyle="1" w:styleId="969008EA15E24E42A72C12CCB33FADE5">
    <w:name w:val="969008EA15E24E42A72C12CCB33FADE5"/>
    <w:rsid w:val="008A5EA7"/>
  </w:style>
  <w:style w:type="paragraph" w:customStyle="1" w:styleId="CEA31890AFA14B9AADBB17BA8D055843">
    <w:name w:val="CEA31890AFA14B9AADBB17BA8D055843"/>
    <w:rsid w:val="001932F3"/>
  </w:style>
  <w:style w:type="paragraph" w:customStyle="1" w:styleId="9412C9B45DEB44B2A6F54C4C8455146A">
    <w:name w:val="9412C9B45DEB44B2A6F54C4C8455146A"/>
    <w:rsid w:val="00011CE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011CEF"/>
    <w:rPr>
      <w:color w:val="808080"/>
    </w:rPr>
  </w:style>
  <w:style w:type="paragraph" w:customStyle="1" w:styleId="8C4417944670484DB7A4754B5D07EFA6">
    <w:name w:val="8C4417944670484DB7A4754B5D07EFA6"/>
    <w:rsid w:val="008A5EA7"/>
  </w:style>
  <w:style w:type="paragraph" w:customStyle="1" w:styleId="592073204CB6404A8B565F36870DF5B1">
    <w:name w:val="592073204CB6404A8B565F36870DF5B1"/>
    <w:rsid w:val="008A5EA7"/>
  </w:style>
  <w:style w:type="paragraph" w:customStyle="1" w:styleId="B0D2E09652CB47B6A2755D19C2431537">
    <w:name w:val="B0D2E09652CB47B6A2755D19C2431537"/>
    <w:rsid w:val="008A5EA7"/>
  </w:style>
  <w:style w:type="paragraph" w:customStyle="1" w:styleId="A301EB050DED405F848EBF0A5A7795EC">
    <w:name w:val="A301EB050DED405F848EBF0A5A7795EC"/>
    <w:rsid w:val="008A5EA7"/>
  </w:style>
  <w:style w:type="paragraph" w:customStyle="1" w:styleId="BB812AFCDD674F63A33708BE48F77A2B">
    <w:name w:val="BB812AFCDD674F63A33708BE48F77A2B"/>
    <w:rsid w:val="008A5EA7"/>
  </w:style>
  <w:style w:type="paragraph" w:customStyle="1" w:styleId="9E722D17B458472F8E70C8BEBABCE46E">
    <w:name w:val="9E722D17B458472F8E70C8BEBABCE46E"/>
    <w:rsid w:val="008A5EA7"/>
  </w:style>
  <w:style w:type="paragraph" w:customStyle="1" w:styleId="395C7D947D5B4057B2B18638DD3F6991">
    <w:name w:val="395C7D947D5B4057B2B18638DD3F6991"/>
    <w:rsid w:val="008A5EA7"/>
  </w:style>
  <w:style w:type="paragraph" w:customStyle="1" w:styleId="66CE57C52EEF441289D9449B313DD290">
    <w:name w:val="66CE57C52EEF441289D9449B313DD290"/>
    <w:rsid w:val="008A5EA7"/>
  </w:style>
  <w:style w:type="paragraph" w:customStyle="1" w:styleId="B6EBB6B3186246E888F15D49085B5471">
    <w:name w:val="B6EBB6B3186246E888F15D49085B5471"/>
    <w:rsid w:val="008A5EA7"/>
  </w:style>
  <w:style w:type="paragraph" w:customStyle="1" w:styleId="6D782C218FD84BCDA1220802BF3838D6">
    <w:name w:val="6D782C218FD84BCDA1220802BF3838D6"/>
    <w:rsid w:val="008A5EA7"/>
  </w:style>
  <w:style w:type="paragraph" w:customStyle="1" w:styleId="5E64F6A7610A44529AF0731F0DE3FE7B">
    <w:name w:val="5E64F6A7610A44529AF0731F0DE3FE7B"/>
    <w:rsid w:val="008A5EA7"/>
  </w:style>
  <w:style w:type="paragraph" w:customStyle="1" w:styleId="7D3A9F079041436D8DAFFD1843956B70">
    <w:name w:val="7D3A9F079041436D8DAFFD1843956B70"/>
    <w:rsid w:val="008A5EA7"/>
  </w:style>
  <w:style w:type="paragraph" w:customStyle="1" w:styleId="969008EA15E24E42A72C12CCB33FADE5">
    <w:name w:val="969008EA15E24E42A72C12CCB33FADE5"/>
    <w:rsid w:val="008A5EA7"/>
  </w:style>
  <w:style w:type="paragraph" w:customStyle="1" w:styleId="CEA31890AFA14B9AADBB17BA8D055843">
    <w:name w:val="CEA31890AFA14B9AADBB17BA8D055843"/>
    <w:rsid w:val="001932F3"/>
  </w:style>
  <w:style w:type="paragraph" w:customStyle="1" w:styleId="9412C9B45DEB44B2A6F54C4C8455146A">
    <w:name w:val="9412C9B45DEB44B2A6F54C4C8455146A"/>
    <w:rsid w:val="00011C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Rktemplatetest</RkTemplate>
    <DocType>PM</DocType>
    <DocTypeShowName/>
    <Status/>
    <Sender>
      <SenderName>Anders Widuss</SenderName>
      <SenderTitle/>
      <SenderMail>Anders.Widuss@regeringskansliet.se</SenderMail>
      <SenderPhone/>
    </Sender>
    <TopId>1</TopId>
    <TopSender>Försvarsministern</TopSender>
    <OrganisationInfo>
      <Organisatoriskenhet1>Försvarsdepartementet</Organisatoriskenhet1>
      <Organisatoriskenhet2>Enheten för militär förmåga och insatser</Organisatoriskenhet2>
      <Organisatoriskenhet3> </Organisatoriskenhet3>
      <Organisatoriskenhet1Id>192</Organisatoriskenhet1Id>
      <Organisatoriskenhet2Id>607</Organisatoriskenhet2Id>
      <Organisatoriskenhet3Id> </Organisatoriskenhet3Id>
    </OrganisationInfo>
    <HeaderDate>2016-12-23T00:00:00</HeaderDate>
    <Office/>
    <Dnr>Fö2016/01609/MFI</Dnr>
    <ParagrafNr/>
    <DocumentTitle/>
    <VisitingAddress/>
    <Extra1>extrainfo för denna mallm</Extra1>
    <Extra2>mer extrainfo</Extra2>
    <Extra3/>
    <Number/>
    <Recipient>Till Riksdagen</Recipient>
    <SenderText/>
    <DocNumber/>
    <Doclanguage>1053</Doclanguage>
    <Appendix/>
    <LogotypeName>RK_LOGO_SV_BW.png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b5189a8-10d7-45cd-8ba8-d856d18fea52</RD_Svarsid>
  </documentManagement>
</p:properties>
</file>

<file path=customXml/itemProps1.xml><?xml version="1.0" encoding="utf-8"?>
<ds:datastoreItem xmlns:ds="http://schemas.openxmlformats.org/officeDocument/2006/customXml" ds:itemID="{88BA9C55-6BD0-492B-8A80-85D642314995}"/>
</file>

<file path=customXml/itemProps2.xml><?xml version="1.0" encoding="utf-8"?>
<ds:datastoreItem xmlns:ds="http://schemas.openxmlformats.org/officeDocument/2006/customXml" ds:itemID="{01A3973C-0527-4796-BAB8-F61457A43111}"/>
</file>

<file path=customXml/itemProps3.xml><?xml version="1.0" encoding="utf-8"?>
<ds:datastoreItem xmlns:ds="http://schemas.openxmlformats.org/officeDocument/2006/customXml" ds:itemID="{19ECAB79-0A72-4087-A35F-B5A7654995AE}"/>
</file>

<file path=customXml/itemProps4.xml><?xml version="1.0" encoding="utf-8"?>
<ds:datastoreItem xmlns:ds="http://schemas.openxmlformats.org/officeDocument/2006/customXml" ds:itemID="{1F2B7872-262E-42A2-A762-42446C77CE1D}"/>
</file>

<file path=customXml/itemProps5.xml><?xml version="1.0" encoding="utf-8"?>
<ds:datastoreItem xmlns:ds="http://schemas.openxmlformats.org/officeDocument/2006/customXml" ds:itemID="{5CCF66B3-E872-4E7C-9F2F-1B905CC4B5F3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55</Words>
  <Characters>2415</Characters>
  <Application>Microsoft Office Word</Application>
  <DocSecurity>4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>Anders Widuss</Manager>
  <Company>Regeringskansliet RK IT</Company>
  <LinksUpToDate>false</LinksUpToDate>
  <CharactersWithSpaces>2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 Widuss</dc:creator>
  <cp:lastModifiedBy>Pia Martinell</cp:lastModifiedBy>
  <cp:revision>2</cp:revision>
  <cp:lastPrinted>2016-12-13T06:41:00Z</cp:lastPrinted>
  <dcterms:created xsi:type="dcterms:W3CDTF">2016-12-21T08:27:00Z</dcterms:created>
  <dcterms:modified xsi:type="dcterms:W3CDTF">2016-12-21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</Properties>
</file>